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02" w:rsidRDefault="00972B96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33350</wp:posOffset>
                </wp:positionV>
                <wp:extent cx="5200650" cy="638175"/>
                <wp:effectExtent l="0" t="0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492" w:rsidRPr="00930C43" w:rsidRDefault="00025492" w:rsidP="00025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2"/>
                              </w:rPr>
                              <w:t>Need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-10.5pt;width:40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PZsgIAALk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" filled="f" stroked="f">
                <v:textbox>
                  <w:txbxContent>
                    <w:p w:rsidR="00025492" w:rsidRPr="00930C43" w:rsidRDefault="00025492" w:rsidP="000254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2"/>
                        </w:rPr>
                        <w:t>Needs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42925</wp:posOffset>
                </wp:positionV>
                <wp:extent cx="6515100" cy="803910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8"/>
                              <w:gridCol w:w="6654"/>
                            </w:tblGrid>
                            <w:tr w:rsidR="00557E7D" w:rsidTr="0036403E">
                              <w:trPr>
                                <w:trHeight w:val="2905"/>
                                <w:jc w:val="center"/>
                              </w:trPr>
                              <w:tc>
                                <w:tcPr>
                                  <w:tcW w:w="3352" w:type="dxa"/>
                                </w:tcPr>
                                <w:p w:rsidR="00557E7D" w:rsidRPr="000B4D9A" w:rsidRDefault="00557E7D" w:rsidP="006439E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B4D9A">
                                    <w:rPr>
                                      <w:b/>
                                      <w:sz w:val="28"/>
                                    </w:rPr>
                                    <w:t>Statement of Purpose</w:t>
                                  </w:r>
                                </w:p>
                              </w:tc>
                              <w:tc>
                                <w:tcPr>
                                  <w:tcW w:w="6801" w:type="dxa"/>
                                </w:tcPr>
                                <w:p w:rsidR="00557E7D" w:rsidRPr="00ED5818" w:rsidRDefault="0074770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hy conduct the</w:t>
                                  </w:r>
                                  <w:r w:rsidR="002816EC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“</w:t>
                                  </w:r>
                                  <w:r w:rsidR="002816EC">
                                    <w:rPr>
                                      <w:b/>
                                      <w:sz w:val="24"/>
                                    </w:rPr>
                                    <w:t>Needs Assessment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”?</w:t>
                                  </w:r>
                                </w:p>
                                <w:p w:rsidR="00557E7D" w:rsidRDefault="00557E7D" w:rsidP="006439EB"/>
                                <w:p w:rsidR="00557E7D" w:rsidRDefault="00557E7D" w:rsidP="006439EB"/>
                                <w:p w:rsidR="00557E7D" w:rsidRDefault="00557E7D" w:rsidP="006439EB"/>
                                <w:p w:rsidR="00557E7D" w:rsidRDefault="00557E7D" w:rsidP="006439EB"/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816EC" w:rsidRPr="000B4D9A" w:rsidRDefault="002816EC" w:rsidP="006439E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F0772" w:rsidTr="0036403E">
                              <w:trPr>
                                <w:trHeight w:val="2905"/>
                                <w:jc w:val="center"/>
                              </w:trPr>
                              <w:tc>
                                <w:tcPr>
                                  <w:tcW w:w="3352" w:type="dxa"/>
                                </w:tcPr>
                                <w:p w:rsidR="00EF0772" w:rsidRPr="000B4D9A" w:rsidRDefault="00EF0772" w:rsidP="006439E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6801" w:type="dxa"/>
                                </w:tcPr>
                                <w:p w:rsidR="00EF0772" w:rsidRDefault="00EF077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ho is the leader? Who should be on your Needs Assessment Committee?</w:t>
                                  </w:r>
                                </w:p>
                              </w:tc>
                            </w:tr>
                            <w:tr w:rsidR="00590FDB" w:rsidTr="00DB2C0E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10153" w:type="dxa"/>
                                  <w:gridSpan w:val="2"/>
                                  <w:shd w:val="clear" w:color="auto" w:fill="DDD9C3" w:themeFill="background2" w:themeFillShade="E6"/>
                                </w:tcPr>
                                <w:p w:rsidR="00590FDB" w:rsidRDefault="00590FDB" w:rsidP="006439EB"/>
                              </w:tc>
                            </w:tr>
                            <w:tr w:rsidR="00FD4F51" w:rsidTr="0036403E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3352" w:type="dxa"/>
                                </w:tcPr>
                                <w:p w:rsidR="00FD4F51" w:rsidRPr="008732CC" w:rsidRDefault="00F350ED" w:rsidP="006439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oncerns</w:t>
                                  </w:r>
                                </w:p>
                              </w:tc>
                              <w:tc>
                                <w:tcPr>
                                  <w:tcW w:w="6801" w:type="dxa"/>
                                </w:tcPr>
                                <w:p w:rsidR="00F350ED" w:rsidRDefault="00F350ED" w:rsidP="00F350E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dentify list of concerns (by category) for analysis</w:t>
                                  </w: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7702" w:rsidRDefault="0074770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D5818" w:rsidRDefault="00ED5818" w:rsidP="006439EB"/>
                              </w:tc>
                            </w:tr>
                            <w:tr w:rsidR="005D5933" w:rsidTr="00DB2C0E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0153" w:type="dxa"/>
                                  <w:gridSpan w:val="2"/>
                                  <w:shd w:val="clear" w:color="auto" w:fill="DDD9C3" w:themeFill="background2" w:themeFillShade="E6"/>
                                </w:tcPr>
                                <w:p w:rsidR="005D5933" w:rsidRDefault="005D5933" w:rsidP="006439EB"/>
                              </w:tc>
                            </w:tr>
                            <w:tr w:rsidR="00037EC2" w:rsidTr="0036403E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3352" w:type="dxa"/>
                                </w:tcPr>
                                <w:p w:rsidR="00037EC2" w:rsidRPr="00910AAF" w:rsidRDefault="00F350ED" w:rsidP="00A87A4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oncerns Analysis</w:t>
                                  </w:r>
                                </w:p>
                              </w:tc>
                              <w:tc>
                                <w:tcPr>
                                  <w:tcW w:w="6801" w:type="dxa"/>
                                </w:tcPr>
                                <w:p w:rsidR="00F350ED" w:rsidRPr="002816EC" w:rsidRDefault="00F350ED" w:rsidP="00F350E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816EC">
                                    <w:rPr>
                                      <w:b/>
                                      <w:sz w:val="24"/>
                                    </w:rPr>
                                    <w:t xml:space="preserve">Breakdown each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oncern </w:t>
                                  </w:r>
                                  <w:r w:rsidRPr="002816EC">
                                    <w:rPr>
                                      <w:b/>
                                      <w:sz w:val="24"/>
                                    </w:rPr>
                                    <w:t xml:space="preserve">into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where we are now, ‘what is’ </w:t>
                                  </w: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7702" w:rsidRDefault="0074770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7702" w:rsidRDefault="0074770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7702" w:rsidRDefault="0074770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7702" w:rsidRDefault="0074770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7702" w:rsidRDefault="00747702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816EC" w:rsidRPr="00C709B1" w:rsidRDefault="002816EC" w:rsidP="006439E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39EB" w:rsidRPr="006439EB" w:rsidRDefault="006439EB" w:rsidP="00643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3.25pt;margin-top:42.75pt;width:513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u9tg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08"/>
                        <w:gridCol w:w="6654"/>
                      </w:tblGrid>
                      <w:tr w:rsidR="00557E7D" w:rsidTr="0036403E">
                        <w:trPr>
                          <w:trHeight w:val="2905"/>
                          <w:jc w:val="center"/>
                        </w:trPr>
                        <w:tc>
                          <w:tcPr>
                            <w:tcW w:w="3352" w:type="dxa"/>
                          </w:tcPr>
                          <w:p w:rsidR="00557E7D" w:rsidRPr="000B4D9A" w:rsidRDefault="00557E7D" w:rsidP="006439E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B4D9A">
                              <w:rPr>
                                <w:b/>
                                <w:sz w:val="28"/>
                              </w:rPr>
                              <w:t>Statement of Purpose</w:t>
                            </w:r>
                          </w:p>
                        </w:tc>
                        <w:tc>
                          <w:tcPr>
                            <w:tcW w:w="6801" w:type="dxa"/>
                          </w:tcPr>
                          <w:p w:rsidR="00557E7D" w:rsidRPr="00ED5818" w:rsidRDefault="0074770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hy conduct the</w:t>
                            </w:r>
                            <w:r w:rsidR="002816E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“</w:t>
                            </w:r>
                            <w:r w:rsidR="002816EC">
                              <w:rPr>
                                <w:b/>
                                <w:sz w:val="24"/>
                              </w:rPr>
                              <w:t>Needs Assessment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”?</w:t>
                            </w:r>
                          </w:p>
                          <w:p w:rsidR="00557E7D" w:rsidRDefault="00557E7D" w:rsidP="006439EB"/>
                          <w:p w:rsidR="00557E7D" w:rsidRDefault="00557E7D" w:rsidP="006439EB"/>
                          <w:p w:rsidR="00557E7D" w:rsidRDefault="00557E7D" w:rsidP="006439EB"/>
                          <w:p w:rsidR="00557E7D" w:rsidRDefault="00557E7D" w:rsidP="006439EB"/>
                          <w:p w:rsidR="002816EC" w:rsidRDefault="002816EC" w:rsidP="006439E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816EC" w:rsidRPr="000B4D9A" w:rsidRDefault="002816EC" w:rsidP="006439E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EF0772" w:rsidTr="0036403E">
                        <w:trPr>
                          <w:trHeight w:val="2905"/>
                          <w:jc w:val="center"/>
                        </w:trPr>
                        <w:tc>
                          <w:tcPr>
                            <w:tcW w:w="3352" w:type="dxa"/>
                          </w:tcPr>
                          <w:p w:rsidR="00EF0772" w:rsidRPr="000B4D9A" w:rsidRDefault="00EF0772" w:rsidP="006439E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nagement</w:t>
                            </w:r>
                          </w:p>
                        </w:tc>
                        <w:tc>
                          <w:tcPr>
                            <w:tcW w:w="6801" w:type="dxa"/>
                          </w:tcPr>
                          <w:p w:rsidR="00EF0772" w:rsidRDefault="00EF077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ho is the leader? Who should be on your Needs Assessment Committee?</w:t>
                            </w:r>
                          </w:p>
                        </w:tc>
                      </w:tr>
                      <w:tr w:rsidR="00590FDB" w:rsidTr="00DB2C0E">
                        <w:trPr>
                          <w:trHeight w:val="336"/>
                          <w:jc w:val="center"/>
                        </w:trPr>
                        <w:tc>
                          <w:tcPr>
                            <w:tcW w:w="10153" w:type="dxa"/>
                            <w:gridSpan w:val="2"/>
                            <w:shd w:val="clear" w:color="auto" w:fill="DDD9C3" w:themeFill="background2" w:themeFillShade="E6"/>
                          </w:tcPr>
                          <w:p w:rsidR="00590FDB" w:rsidRDefault="00590FDB" w:rsidP="006439EB"/>
                        </w:tc>
                      </w:tr>
                      <w:tr w:rsidR="00FD4F51" w:rsidTr="0036403E">
                        <w:trPr>
                          <w:trHeight w:val="336"/>
                          <w:jc w:val="center"/>
                        </w:trPr>
                        <w:tc>
                          <w:tcPr>
                            <w:tcW w:w="3352" w:type="dxa"/>
                          </w:tcPr>
                          <w:p w:rsidR="00FD4F51" w:rsidRPr="008732CC" w:rsidRDefault="00F350ED" w:rsidP="006439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cerns</w:t>
                            </w:r>
                          </w:p>
                        </w:tc>
                        <w:tc>
                          <w:tcPr>
                            <w:tcW w:w="6801" w:type="dxa"/>
                          </w:tcPr>
                          <w:p w:rsidR="00F350ED" w:rsidRDefault="00F350ED" w:rsidP="00F350E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dentify list of concerns (by category) for analysis</w:t>
                            </w: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47702" w:rsidRDefault="0074770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D5818" w:rsidRDefault="00ED5818" w:rsidP="006439EB"/>
                        </w:tc>
                      </w:tr>
                      <w:tr w:rsidR="005D5933" w:rsidTr="00DB2C0E">
                        <w:trPr>
                          <w:trHeight w:val="317"/>
                          <w:jc w:val="center"/>
                        </w:trPr>
                        <w:tc>
                          <w:tcPr>
                            <w:tcW w:w="10153" w:type="dxa"/>
                            <w:gridSpan w:val="2"/>
                            <w:shd w:val="clear" w:color="auto" w:fill="DDD9C3" w:themeFill="background2" w:themeFillShade="E6"/>
                          </w:tcPr>
                          <w:p w:rsidR="005D5933" w:rsidRDefault="005D5933" w:rsidP="006439EB"/>
                        </w:tc>
                      </w:tr>
                      <w:tr w:rsidR="00037EC2" w:rsidTr="0036403E">
                        <w:trPr>
                          <w:trHeight w:val="317"/>
                          <w:jc w:val="center"/>
                        </w:trPr>
                        <w:tc>
                          <w:tcPr>
                            <w:tcW w:w="3352" w:type="dxa"/>
                          </w:tcPr>
                          <w:p w:rsidR="00037EC2" w:rsidRPr="00910AAF" w:rsidRDefault="00F350ED" w:rsidP="00A87A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cerns Analysis</w:t>
                            </w:r>
                          </w:p>
                        </w:tc>
                        <w:tc>
                          <w:tcPr>
                            <w:tcW w:w="6801" w:type="dxa"/>
                          </w:tcPr>
                          <w:p w:rsidR="00F350ED" w:rsidRPr="002816EC" w:rsidRDefault="00F350ED" w:rsidP="00F350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816EC">
                              <w:rPr>
                                <w:b/>
                                <w:sz w:val="24"/>
                              </w:rPr>
                              <w:t xml:space="preserve">Breakdown each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oncern </w:t>
                            </w:r>
                            <w:r w:rsidRPr="002816EC">
                              <w:rPr>
                                <w:b/>
                                <w:sz w:val="24"/>
                              </w:rPr>
                              <w:t xml:space="preserve">into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where we are now, ‘what is’ </w:t>
                            </w: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47702" w:rsidRDefault="0074770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47702" w:rsidRDefault="0074770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47702" w:rsidRDefault="0074770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47702" w:rsidRDefault="0074770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47702" w:rsidRDefault="00747702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816EC" w:rsidRPr="00C709B1" w:rsidRDefault="002816EC" w:rsidP="006439E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6439EB" w:rsidRPr="006439EB" w:rsidRDefault="006439EB" w:rsidP="006439EB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71475</wp:posOffset>
                </wp:positionV>
                <wp:extent cx="2000250" cy="2952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945" w:rsidRPr="00E74945" w:rsidRDefault="00E74945" w:rsidP="00E7494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E74945">
                              <w:rPr>
                                <w:b/>
                                <w:i/>
                                <w:sz w:val="24"/>
                              </w:rPr>
                              <w:t>Needs Assessmen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1.5pt;margin-top:-29.25pt;width:15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AFtg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" filled="f" stroked="f">
                <v:textbox>
                  <w:txbxContent>
                    <w:p w:rsidR="00E74945" w:rsidRPr="00E74945" w:rsidRDefault="00E74945" w:rsidP="00E74945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E74945">
                        <w:rPr>
                          <w:b/>
                          <w:i/>
                          <w:sz w:val="24"/>
                        </w:rPr>
                        <w:t>Needs Assessment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333375</wp:posOffset>
                </wp:positionV>
                <wp:extent cx="6638925" cy="8943975"/>
                <wp:effectExtent l="19050" t="17145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786F7" id="Rectangle 2" o:spid="_x0000_s1026" style="position:absolute;margin-left:-27.75pt;margin-top:-26.25pt;width:522.75pt;height:70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" strokeweight="2.25pt"/>
            </w:pict>
          </mc:Fallback>
        </mc:AlternateContent>
      </w:r>
      <w:r w:rsidR="00C84305">
        <w:tab/>
      </w:r>
    </w:p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C84305"/>
    <w:p w:rsidR="00C84305" w:rsidRDefault="00972B96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228600</wp:posOffset>
                </wp:positionV>
                <wp:extent cx="6515100" cy="8753475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3"/>
                              <w:gridCol w:w="6660"/>
                            </w:tblGrid>
                            <w:tr w:rsidR="00B301E2" w:rsidRPr="00F350ED" w:rsidTr="0036403E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3493" w:type="dxa"/>
                                </w:tcPr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ioritise Concerns</w:t>
                                  </w:r>
                                </w:p>
                                <w:p w:rsidR="00B301E2" w:rsidRPr="00F350ED" w:rsidRDefault="00B301E2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0" w:type="dxa"/>
                                </w:tcPr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ist concerns in order of most relevant</w:t>
                                  </w: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301E2" w:rsidRPr="00F350ED" w:rsidTr="00DB2C0E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10153" w:type="dxa"/>
                                  <w:gridSpan w:val="2"/>
                                  <w:shd w:val="clear" w:color="auto" w:fill="DDD9C3" w:themeFill="background2" w:themeFillShade="E6"/>
                                </w:tcPr>
                                <w:p w:rsidR="00B301E2" w:rsidRPr="00F350ED" w:rsidRDefault="00B301E2" w:rsidP="006439E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301E2" w:rsidRPr="00F350ED" w:rsidTr="0036403E"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3493" w:type="dxa"/>
                                </w:tcPr>
                                <w:p w:rsidR="00F350ED" w:rsidRPr="00F350ED" w:rsidRDefault="00F350ED" w:rsidP="00A87A4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easurement Tools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</w:tcPr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dentify tools to measure each concern</w:t>
                                  </w: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816EC" w:rsidRPr="00F350ED" w:rsidRDefault="002816EC" w:rsidP="0032429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301E2" w:rsidRPr="00F350ED" w:rsidTr="00DB2C0E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0153" w:type="dxa"/>
                                  <w:gridSpan w:val="2"/>
                                  <w:shd w:val="clear" w:color="auto" w:fill="DDD9C3" w:themeFill="background2" w:themeFillShade="E6"/>
                                </w:tcPr>
                                <w:p w:rsidR="00B301E2" w:rsidRPr="00F350ED" w:rsidRDefault="00B301E2" w:rsidP="006439E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301E2" w:rsidRPr="00F350ED" w:rsidTr="0036403E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3493" w:type="dxa"/>
                                </w:tcPr>
                                <w:p w:rsidR="00B301E2" w:rsidRPr="00F350ED" w:rsidRDefault="00EF0772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arget group/</w:t>
                                  </w:r>
                                  <w:r w:rsidR="00F350ED"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udience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</w:tcPr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Who is the Audience? Internal or External</w:t>
                                  </w: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ow large is the Audience?</w:t>
                                  </w: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What is their expertise related to the subject </w:t>
                                  </w:r>
                                  <w:proofErr w:type="gramStart"/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atter.</w:t>
                                  </w:r>
                                  <w:proofErr w:type="gramEnd"/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Their technical skills?</w:t>
                                  </w: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s the audience likely to be resistant?</w:t>
                                  </w: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350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What are the required prerequisites for the audience?</w:t>
                                  </w:r>
                                </w:p>
                                <w:p w:rsid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F350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702" w:rsidRDefault="00747702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Default="00F350ED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350ED" w:rsidRPr="00F350ED" w:rsidRDefault="00F350ED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01E2" w:rsidRPr="00F350ED" w:rsidRDefault="00B301E2" w:rsidP="006439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01E2" w:rsidRPr="00F350ED" w:rsidRDefault="00B301E2" w:rsidP="00B301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1.75pt;margin-top:-18pt;width:513pt;height:6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DV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93"/>
                        <w:gridCol w:w="6660"/>
                      </w:tblGrid>
                      <w:tr w:rsidR="00B301E2" w:rsidRPr="00F350ED" w:rsidTr="0036403E">
                        <w:trPr>
                          <w:trHeight w:val="70"/>
                          <w:jc w:val="center"/>
                        </w:trPr>
                        <w:tc>
                          <w:tcPr>
                            <w:tcW w:w="3493" w:type="dxa"/>
                          </w:tcPr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oritise Concerns</w:t>
                            </w:r>
                          </w:p>
                          <w:p w:rsidR="00B301E2" w:rsidRPr="00F350ED" w:rsidRDefault="00B301E2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60" w:type="dxa"/>
                          </w:tcPr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st concerns in order of most relevant</w:t>
                            </w: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301E2" w:rsidRPr="00F350ED" w:rsidTr="00DB2C0E">
                        <w:trPr>
                          <w:trHeight w:val="336"/>
                          <w:jc w:val="center"/>
                        </w:trPr>
                        <w:tc>
                          <w:tcPr>
                            <w:tcW w:w="10153" w:type="dxa"/>
                            <w:gridSpan w:val="2"/>
                            <w:shd w:val="clear" w:color="auto" w:fill="DDD9C3" w:themeFill="background2" w:themeFillShade="E6"/>
                          </w:tcPr>
                          <w:p w:rsidR="00B301E2" w:rsidRPr="00F350ED" w:rsidRDefault="00B301E2" w:rsidP="006439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301E2" w:rsidRPr="00F350ED" w:rsidTr="0036403E">
                        <w:trPr>
                          <w:trHeight w:val="336"/>
                          <w:jc w:val="center"/>
                        </w:trPr>
                        <w:tc>
                          <w:tcPr>
                            <w:tcW w:w="3493" w:type="dxa"/>
                          </w:tcPr>
                          <w:p w:rsidR="00F350ED" w:rsidRPr="00F350ED" w:rsidRDefault="00F350ED" w:rsidP="00A87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asurement Tools</w:t>
                            </w:r>
                          </w:p>
                        </w:tc>
                        <w:tc>
                          <w:tcPr>
                            <w:tcW w:w="6660" w:type="dxa"/>
                          </w:tcPr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entify tools to measure each concern</w:t>
                            </w: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816EC" w:rsidRPr="00F350ED" w:rsidRDefault="002816EC" w:rsidP="003242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301E2" w:rsidRPr="00F350ED" w:rsidTr="00DB2C0E">
                        <w:trPr>
                          <w:trHeight w:val="317"/>
                          <w:jc w:val="center"/>
                        </w:trPr>
                        <w:tc>
                          <w:tcPr>
                            <w:tcW w:w="10153" w:type="dxa"/>
                            <w:gridSpan w:val="2"/>
                            <w:shd w:val="clear" w:color="auto" w:fill="DDD9C3" w:themeFill="background2" w:themeFillShade="E6"/>
                          </w:tcPr>
                          <w:p w:rsidR="00B301E2" w:rsidRPr="00F350ED" w:rsidRDefault="00B301E2" w:rsidP="006439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301E2" w:rsidRPr="00F350ED" w:rsidTr="0036403E">
                        <w:trPr>
                          <w:trHeight w:val="317"/>
                          <w:jc w:val="center"/>
                        </w:trPr>
                        <w:tc>
                          <w:tcPr>
                            <w:tcW w:w="3493" w:type="dxa"/>
                          </w:tcPr>
                          <w:p w:rsidR="00B301E2" w:rsidRPr="00F350ED" w:rsidRDefault="00EF0772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get group/</w:t>
                            </w:r>
                            <w:r w:rsidR="00F350ED"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dience</w:t>
                            </w:r>
                          </w:p>
                        </w:tc>
                        <w:tc>
                          <w:tcPr>
                            <w:tcW w:w="6660" w:type="dxa"/>
                          </w:tcPr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o is the Audience? Internal or External</w:t>
                            </w: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w large is the Audience?</w:t>
                            </w: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hat is their expertise related to the subject </w:t>
                            </w:r>
                            <w:proofErr w:type="gramStart"/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ter.</w:t>
                            </w:r>
                            <w:proofErr w:type="gramEnd"/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heir technical skills?</w:t>
                            </w: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s the audience likely to be resistant?</w:t>
                            </w: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5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at are the required prerequisites for the audience?</w:t>
                            </w:r>
                          </w:p>
                          <w:p w:rsid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F350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02" w:rsidRDefault="00747702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Default="00F350ED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50ED" w:rsidRPr="00F350ED" w:rsidRDefault="00F350ED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01E2" w:rsidRPr="00F350ED" w:rsidRDefault="00B301E2" w:rsidP="006439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301E2" w:rsidRPr="00F350ED" w:rsidRDefault="00B301E2" w:rsidP="00B301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333375</wp:posOffset>
                </wp:positionV>
                <wp:extent cx="6638925" cy="8943975"/>
                <wp:effectExtent l="19050" t="17145" r="19050" b="209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1580" id="Rectangle 6" o:spid="_x0000_s1026" style="position:absolute;margin-left:-26.25pt;margin-top:-26.25pt;width:522.75pt;height:70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" strokeweight="2.25pt"/>
            </w:pict>
          </mc:Fallback>
        </mc:AlternateContent>
      </w:r>
    </w:p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p w:rsidR="001331F5" w:rsidRDefault="001331F5"/>
    <w:sectPr w:rsidR="001331F5" w:rsidSect="00E91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1507"/>
    <w:multiLevelType w:val="hybridMultilevel"/>
    <w:tmpl w:val="AF025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92"/>
    <w:rsid w:val="000038DF"/>
    <w:rsid w:val="0001016A"/>
    <w:rsid w:val="0002144B"/>
    <w:rsid w:val="0002541C"/>
    <w:rsid w:val="00025492"/>
    <w:rsid w:val="00037EC2"/>
    <w:rsid w:val="000579F6"/>
    <w:rsid w:val="00070CA7"/>
    <w:rsid w:val="00080366"/>
    <w:rsid w:val="00086186"/>
    <w:rsid w:val="000B4D9A"/>
    <w:rsid w:val="000D0A9C"/>
    <w:rsid w:val="001331F5"/>
    <w:rsid w:val="00134C7F"/>
    <w:rsid w:val="00165422"/>
    <w:rsid w:val="00171985"/>
    <w:rsid w:val="00176C27"/>
    <w:rsid w:val="00186DDD"/>
    <w:rsid w:val="001C7EB5"/>
    <w:rsid w:val="001D3CEB"/>
    <w:rsid w:val="001E35B3"/>
    <w:rsid w:val="00237327"/>
    <w:rsid w:val="002411CD"/>
    <w:rsid w:val="002816EC"/>
    <w:rsid w:val="002F5829"/>
    <w:rsid w:val="0030570A"/>
    <w:rsid w:val="00314666"/>
    <w:rsid w:val="00324292"/>
    <w:rsid w:val="00327E6E"/>
    <w:rsid w:val="0036403E"/>
    <w:rsid w:val="003B66EE"/>
    <w:rsid w:val="0040149F"/>
    <w:rsid w:val="00426D1E"/>
    <w:rsid w:val="004371A4"/>
    <w:rsid w:val="004F7299"/>
    <w:rsid w:val="00522B88"/>
    <w:rsid w:val="00557E7D"/>
    <w:rsid w:val="005677A7"/>
    <w:rsid w:val="00575EC4"/>
    <w:rsid w:val="00590FDB"/>
    <w:rsid w:val="005B2372"/>
    <w:rsid w:val="005D1229"/>
    <w:rsid w:val="005D5933"/>
    <w:rsid w:val="005E694A"/>
    <w:rsid w:val="00610BB4"/>
    <w:rsid w:val="00627D49"/>
    <w:rsid w:val="00633C2C"/>
    <w:rsid w:val="006439EB"/>
    <w:rsid w:val="00696E28"/>
    <w:rsid w:val="006C7AC0"/>
    <w:rsid w:val="006D0773"/>
    <w:rsid w:val="007001F6"/>
    <w:rsid w:val="00747702"/>
    <w:rsid w:val="00754196"/>
    <w:rsid w:val="007619A4"/>
    <w:rsid w:val="00766474"/>
    <w:rsid w:val="00771ECC"/>
    <w:rsid w:val="007D7775"/>
    <w:rsid w:val="00813D0E"/>
    <w:rsid w:val="00852ED4"/>
    <w:rsid w:val="00866B65"/>
    <w:rsid w:val="008732CC"/>
    <w:rsid w:val="00873CC1"/>
    <w:rsid w:val="008870D8"/>
    <w:rsid w:val="008B009B"/>
    <w:rsid w:val="008D754D"/>
    <w:rsid w:val="00910AAF"/>
    <w:rsid w:val="0093566E"/>
    <w:rsid w:val="00954BCB"/>
    <w:rsid w:val="00972B96"/>
    <w:rsid w:val="009B3BC9"/>
    <w:rsid w:val="009E3D02"/>
    <w:rsid w:val="009E4D04"/>
    <w:rsid w:val="009F192C"/>
    <w:rsid w:val="009F55FD"/>
    <w:rsid w:val="00A24AAF"/>
    <w:rsid w:val="00A4053D"/>
    <w:rsid w:val="00A808C2"/>
    <w:rsid w:val="00A819D3"/>
    <w:rsid w:val="00A87A47"/>
    <w:rsid w:val="00AF19BE"/>
    <w:rsid w:val="00AF394D"/>
    <w:rsid w:val="00B05ED8"/>
    <w:rsid w:val="00B301E2"/>
    <w:rsid w:val="00B40A92"/>
    <w:rsid w:val="00B71217"/>
    <w:rsid w:val="00B82814"/>
    <w:rsid w:val="00BA31D0"/>
    <w:rsid w:val="00BB698C"/>
    <w:rsid w:val="00BC4EB1"/>
    <w:rsid w:val="00BF040A"/>
    <w:rsid w:val="00BF4B74"/>
    <w:rsid w:val="00C52CAF"/>
    <w:rsid w:val="00C52DC3"/>
    <w:rsid w:val="00C709B1"/>
    <w:rsid w:val="00C84305"/>
    <w:rsid w:val="00D73C6C"/>
    <w:rsid w:val="00DB2C0E"/>
    <w:rsid w:val="00DC4308"/>
    <w:rsid w:val="00E26136"/>
    <w:rsid w:val="00E74945"/>
    <w:rsid w:val="00E81F0B"/>
    <w:rsid w:val="00E91802"/>
    <w:rsid w:val="00E9463F"/>
    <w:rsid w:val="00ED2AB1"/>
    <w:rsid w:val="00ED5818"/>
    <w:rsid w:val="00ED7D72"/>
    <w:rsid w:val="00EF0772"/>
    <w:rsid w:val="00EF4B0D"/>
    <w:rsid w:val="00EF6716"/>
    <w:rsid w:val="00F350ED"/>
    <w:rsid w:val="00FD076E"/>
    <w:rsid w:val="00FD4F51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EF6D5-9A52-4B95-91E6-11D8F7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674C-7D85-4A05-AE9E-12C44111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HP</cp:lastModifiedBy>
  <cp:revision>2</cp:revision>
  <dcterms:created xsi:type="dcterms:W3CDTF">2018-07-20T03:11:00Z</dcterms:created>
  <dcterms:modified xsi:type="dcterms:W3CDTF">2018-07-20T03:11:00Z</dcterms:modified>
</cp:coreProperties>
</file>